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1E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1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Este posicionamento inspira grande imaginação, sensibilidade e idealismo. O nativo corre o risco de perder o foco, é importante dedicar-se algum tempo à realidade mundana. </w:t>
      </w:r>
    </w:p>
    <w:p w:rsidR="00B3221E" w:rsidRDefault="00B3221E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É importante também buscar o autoconhecimento, para desenvolver uma noção mais exata de si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bookmarkStart w:id="0" w:name="_GoBack"/>
      <w:bookmarkEnd w:id="0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nativo também pode desenvolver expectativas elevadas em relação aos outros, viver no sonho e na ilusão. Há certa dificuldade em colocar limites por falta de assertividade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Netuno nessa casa inspira um ideal de doação, romantismo, servi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ço, dedicação a causas maiores.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Assume os papéis que lhe querem dar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Mas pode também seduzir os outros para que aceitem o que pretende. Sua personalidade é camaleônica, indica potencial como ator ou artista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nativo deve aprender a orientar sua vida segundo a sua intuição e sensibilidade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Tem boa percepção para o caminho do belo e da virtude, tem potencial sensitivo ou mediúnico. Humanitarista e solidário é sensível à situação dos menos favorecido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 positivo viver em ambientes belos, onde reine o bom gosto e tudo o que de bom oferece este mundo. Nada melhor que a Natu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reza e um modo de viver simples,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mas iluminado pela sabedoria, amor e beleza.</w:t>
      </w: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2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O nativo é pouco prático em relação aos valores e bens materiais. A casa onde se situa Netuno indica onde não queremos ver para a realidade, preferimos criar uma visão da vida mais sonhadora e encantada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Se o nativo aprendesse a gerir o dinheiro como se fosse de outra pessoa, talvez conseguisse criar algumas regras e responsabilidade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s.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Há certa negligência na forma como encara a sua sobrevivência e as responsabilidades no mundo material. Pode haver culpa associada com os lucros financeiro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Pode haver uma tendência de evitar o dinheiro por considerá-lo sujo de alguma forma, desprezar os bens materiais. Ou mesmo sentir que não merece ser rico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pode sentir dificuldade em fazer contas e gastar mais do que o que tem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um outro extremo, pode querer uma vida fácil, quer obter lucros rapidamente, idealizando a riqueza e a segurança. É importante desenvolver uma relação adequada com os valore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Esse desequilíbrio 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de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colocar o nativo à mercê dos outros: fica nas mãos do banco ou de outra pessoa da qual possa ter emprestado dinheiro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Há o risco de atrair </w:t>
      </w:r>
      <w:r w:rsidR="00BE1517"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parceiros endividados e ter que pagar as dívidas dos outros. Caso não desenvolva a sensibilidade Netuniana de forma positiva, pode desenvolver dependências com o álcool ou outras substâncias com efeitos psicotrópico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 pode desenvolver a caridade e ajudar os mais necessitados. Gastar seu dinheiro com coisas que o encantam: música, filmes e lazer, por exemplo. Investe na qualidade estética dos objetos pessoais. Conta com o favorecimento da intuição nas gestões comerciai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Pode ganhar dinheiro com arte ou com venda de objetos religiosos. O aprendizado é desenvolver o refinamento na forma como deve lidar com a matéria. Aprender a doar, a partilhar, a ser flexível nos valores pessoais. Desenvolver a percepção clara do seu valor e perceber que faz parte de um todo. </w:t>
      </w:r>
    </w:p>
    <w:p w:rsidR="00745612" w:rsidRPr="00BE1517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3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Netuno nessa casa inspira o nativo a se encantar com as pequenas coisas. Se expressa e aprende melhor através de imagens, emoções e metáforas. Pode haver dificuldade para se expressar e comunicar com clareza, gerando confusão e mal entendido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infância, pode ter sido uma criança que fugia da realidade. As crianças com esta posição apresentam uma sensibilidade extrema, sentem-se à margem do que as rodeia e se refugiam no seu mundo imaginário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A dificuldade de concentração, a confusão na organização de ideias pode de causado problemas na escola. Em processos de aprendizagem a mente pode ser ter se dispersado em sentimentos e pensamentos paralelo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é muito poético e pode aprender a se expressar criativamente, graças à sua capacidade de abstração. O desafio é desenvolver a predisposição para lidar com a inspiração, a sensibilidade e a mediunidade. Disponibilizar a sua sensibilidade mental, criativa e artística para fins superiore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 conveniente seguir o caminho das artes para canalizar a sua sensibilidade, aptidão e capacidade de expressão pictórica. Pode ser um contador de histórias, aprender música, pintura ou literatura. Ou ainda cinema, vídeos e fotografia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sonha acordado e </w:t>
      </w:r>
      <w:proofErr w:type="gramStart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pode ter</w:t>
      </w:r>
      <w:proofErr w:type="gramEnd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alguns insights, ideias intuitivas, visualizações. É guiado pela intuição e se adapta bem aos ambientes sociais. Ajudas, respostas e indicações podem surgir do nada. Tende a seguir o caminho do coração e o caminho mais belo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4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etuno rege o mar. Portanto, há possibilidade do nativo no litoral. Este planeta também rege os órfãos e orfanatos (locais de restrição em geral). O nativo pode ter pais confusos e nebulosos, ausentes das necessidades emocionais dos filho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sonha em construir uma família feliz. Os assuntos emocionais tendem a ser amplificados. Pode desenvolver uma ligação de telepatia, uma sintonia especial com os familiare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Especialmente com a mãe.  Para uma relação mais objetiva com os seus familiares, deve colocar os pés no chão, fazer um esforço maior para amadurecer e se individualizar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infância, o que for vivido no ambiente familiar impressiona profundamente. Netuno pode exigir ajustamentos na esfera familiar: pessoas doentes em casa, responsabilidades com parentes em dificuldades ou alguém da família pode precisar de apoio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 possível se desiludir e ter de trabalhar as consequências destas feridas emocionais. Vítima de exigências, o nativo pode ter se sentido carente por não receber o carinho e atenção que seria suposto. Se a família lhe exige muita doação e dedicação, pode se sentir vítima ou usado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Netuno nessa casa pode se manifestar por vários ângulos, o nativo pode ser visto como espiritualizado, artista, pessoa perdida, confusa ou tudo ao mesmo tempo. Seus familiares também. Quando adulto, pode optar por uma nova família onde possa viver a sua sensibilidade especial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, pode desenvolver o amor incondicional com seus familiares e conquistar o amor e carinho de todos. Pode esforçar-se para conseguir entender os elementos da família. Terapias ajudam a processar seu profundo e amplo mundo emocional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Aconselhável desenvolver sua sensibilidade artística e espiritualidade. O lar pode se tornar um templo, onde tudo é cuidado com carinho, onde reina a beleza, a boa música e os valores mais elevado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5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Há tendência para fugir da realidade através da diversão ou dos romances. Vestir “óculos cor de rosa” para esconder a monotonia da realidade banal. Tendência a amores platônico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nativo tende a doar-se com incondicionalidade, podendo exagerar na dedicação. Pode até se apaixonar por alguém e querer se sacrificar pela pessoa, acreditar que pode salvá-la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idealiza a sua forma de viver o prazer e o amor. </w:t>
      </w:r>
      <w:proofErr w:type="gramStart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</w:t>
      </w:r>
      <w:proofErr w:type="gramEnd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romântico, suas altas expectativas podem causar decepções amorosas. É preciso cuidado com os vícios, os jogos, a procura de prazer permanentemente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Pode ser demasiado condescendente com os filhos. Ou os filhos podem exigir muita atenção. É possível ter de abandonar o trabalho e se sacrificar por causa de sua prole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 possível também uma forte telepatia com eles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é muito criativo, pode desenvolver as artes e a espiritualidade. É invadido constantemente por inspirações e insight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Deve aprender a expressar seus sentimentos e sua sensibilidade, partilhar seus dons com os outros. A dedicação às artes pode ser um canal de harmonização muito eficaz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6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Pode haver tendência à preguiça na rotina. O nativo é muito sensível e deve tomar cuidado com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lastRenderedPageBreak/>
        <w:t>todo tipo de remédios e drogas. Ganham destaque os assuntos ligados à saúde e ao trabalho. Este é um bom posicionamento para médicos, enfermeiros, terapeutas, humanitários e psiquiatra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trabalho deve envolver a caridade, a ajuda aos mais necessitados, ou estimular sua imaginação. Caso contrário, pode dispersar-se no trabalho ou se sentir como se estivesse aprisionado. O nativo pode trabalhar também em locais netunianos (bares, álcool, espirituais, trabalhos artísticos, mar, músicos)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As doenças podem se </w:t>
      </w:r>
      <w:proofErr w:type="gramStart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manifestar</w:t>
      </w:r>
      <w:proofErr w:type="gramEnd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de forma confusa, erros médicos são comuns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É importante cuidar do sistema nervoso e da imunidade, fortalecer seus dons psíquicos. Pode curar-se através de entrega espiritual ou das medicinas alternativa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Compreender que o corpo é um instrumento do espírito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, o nativo se entrega ao serviço ao outro, possui grande sensibilidade para desempenhar atividades ligadas à cura. Pode aprender a harmonizar-se, a cuidar de sua higiene alimentar e energética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desafio é trazer os assuntos transcendentais para o dia-a-dia. Para tanto, deve proceder primeiro à sua purificação, ao seu refinamento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7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Com simpatia e empatia, o nativo pode se tornar um terapeuta ou assistente social. Há sensibilidade especial para captar a energia dos ambientes e das pessoa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Mas é preciso cuidado com ilusões no romance ao idealizar demais o parceiro. O nativo é romântico, sonha encontrar sua parceria de alma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Quer a perfeição, mas pode não querer fazer esforço para se transformar. Pode ser escapista, engana, trai, promete e não cumpre. O crescimento se dá através do processo de ilusão/desilusão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No polo oposto, pode dar tudo e sentir que não recebe nada. Sentir-se não correspondido pelas pessoas com quem se relaciona. Atenção especial para não se relacionar com pessoas confusas, viciadas, ou louca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Há tendência também para resistir à sua sensibilidade e espiritualidade. A mente pode se tornar confusa, hesitante, cheia de dúvidas. O nativo é imaginativo, sonhador, irrealista, cria facilmente imagens e cenário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, pode viver parcerias belas, artísticas, viver experiências de amor incondicional. Pode aprender a desenvolver seu lado mágico, sensível, espiritual e artista. Com consciência, pode viver uma parceria de alma, onde prevalece o requinte, a delicadeza, a beleza e o amor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Pode desfrutar do lado encantado e mágico do outro, viver em ambientes belos, onde reine o bom gosto. O nativo pode ser iniciado espiritualmente pelo parceiro. O desafio é a entrega total, o nativo tem de estar inteiro nas relações, livre de suas projeçõe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Buscar discernimento, clareza, definição. Cultivar a objetividade e o pragmatismo na sua forma de se ver, viver e sentir a vida. </w:t>
      </w:r>
    </w:p>
    <w:p w:rsidR="00BE1517" w:rsidRDefault="00BE1517" w:rsidP="00BE1517">
      <w:pPr>
        <w:spacing w:after="0" w:line="240" w:lineRule="auto"/>
        <w:rPr>
          <w:rFonts w:ascii="Verdana" w:hAnsi="Verdana"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8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O nativo possui grande imaginação, pode lidar com assuntos místicos ou ocultismo. Pode desenvolver um canal aberto para as dimensões sutis, intuição, telepatia ou mediunidade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Sente-se atraído pelo lado profundo e misterioso da vida. Os sonhos podem ser fonte de conhecimento através de experiências fora do corpo (viagem astral)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nativo pode ser solicitado a fazer sacrifícios para ajudar os outros a ampliarem seus recursos. Ou pode haver engano ou confusão ao lidar com recursos e bens compartilhados. Sempre que uma cirurgia for recomendada, o nativo deve obter uma segunda e/ou terceira opinião médica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Crises e mudanças decorrem em segredo, no íntimo do ser. Pode sentir dificuldades em colocar fronteiras entre o lado de cá (matéria) e o lado de lá (sutil). Deve aprender a dizer não, para não se envolver com pessoas confusas. Há tendência para sonhos estranhos, pesadelos ou insônia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, pode desenvolver seu lado mágico, sensível e espiritual. Cultivar a inspiração, o amor às artes e viver uma sexualidade sagrada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lastRenderedPageBreak/>
        <w:t xml:space="preserve">O desafio é apurar a sensibilidade, cultivar refinamento dos relacionamentos íntimos e viver as grandes transformações emocionais que deles resultam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 importante que o nativo vivencie os assuntos ligados à sexualidade com o máximo de beleza e sacralidade possível.</w:t>
      </w: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NA CASA </w:t>
      </w:r>
      <w:proofErr w:type="gramStart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9</w:t>
      </w:r>
      <w:proofErr w:type="gramEnd"/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O nativo tende a ser mentalmente aberto, impressionável e místico. Pode desenvolver uma filosofia muito refinada e até mesmo ter visões espirituai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É inspirado, com potencial para ideias brilhantes e geniais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Mas é preciso cuidado com o excesso de idealismo, com sonhos irreais, para não se iludir com supostos mestres ou professore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A filosofia e a religião podem se tornar uma fuga, um refúgio para o mundo quotidiano. O nativo pode perder-se num emaranhado de ideias, ideologias e crenças que não o levam a nenhum lugar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Atenção para a confusão na escolha da faculdade ou dificuldades no estabelecimento de meta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Há potencial para poderes psíquicos. Possibilidade de viagens além-mar, viagens místicas a lugares sagrados. O nativo é atraído por assuntos ligados a outros países, outras culturas. Estudos, pesquisas ou trabalhos ligados à arte, cultura e religião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, pode desenvolver uma visão superior, uma força inspiradora que renova suas esperanças e fé. Uma visão do mundo bastante generosa, ampla e flexível, onde prevalece a compaixão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desafio é cultivar dedicação ao caminho do amor, da arte e da espiritualidade como autoconhecimento e aprimoramento. Desenvolver o refinamento mental, a mediunidade, a ligação e a comunicação com o divino para ser um canal de inteligências superiores.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NETUNO NA CASA 10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Netuno nessa casa pode indicar alguma confusão nas escolhas profissionais. Contudo, é um bom posicionamento para uma carreira espiritual ou metafísica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u para as artes, o serviço humanitário e a medicina. Netuno tem relação com o mar: a biologia marinha, oceanografia, pesca ou marinha mercante também são opçõe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É importante realizar seus sonhos através da profissão e o trabalho. Há tendência de se encantar com facilidade pelos mais diversos assuntos e se dispersar. Por outro lado, o nativo pode entregar-se com sacrifício ao trabalho e sentir que não é reconhecido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Desiludir-se com os retornos obtidos no trabalho e a falta de reconhecimento. Há predisposição para se envolver em situações embaraçosas com figuras de autoridade e instituições sociais. Pode também querer fugir de qualquer função social, de compromissos no trabalho e no mundo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Na via positiva pode tocar o espírito humano de uma forma bela, encantadora, artística, doadora e humanitária. Entregar-se aos ideais humanitários e elevados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Com seu trabalho, inspirar nas pessoas a capacidade de sonhar, imaginar e criar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desafio é estabelecer metas definidas e objetivas. Optar por uma profissão que lhe permita desenvolver talentos e qualidades para canalizar sua sensibilidade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Desenvolver encanto, carisma, senso refinado de beleza, diplomacia, bons costumes, compaixão, confraternização, espiritualidade, imaginação e sonhos.</w:t>
      </w: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NETUNO NA CASA 11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É importante que suas metas e objetivos sejam bem definidos e pensados, senão corre o risco de permanecer no sonho ao invés de agir. Ou acreditar que sua imaginação seja realidade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O nativo é muito aberto às sugestões, opiniões e energia psíquica em geral dos amigos, deve aprender, a saber, filtrar o que é importante e fazer escolha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nativo pode se orientar para a ajuda humanitária em geral, com grupos, comunidades e serviços. É idealista, pode sonhar com um mundo onde a unidade e a harmonia, são uma realidade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lastRenderedPageBreak/>
        <w:t xml:space="preserve">É preciso cuidado com decepções e ilusões no círculo de amizades. Pode idealizar e projetar muitas expectativas nos amigos ou grupos a que pertence. Ao estabelecer um contato mais íntimo, tende a se decepcionar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Pode até ser enganado pelos amigos, ser usado e explorado por eles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positiva, pode se relacionar com amigos e grupos envolvidos com arte, espiritualidade, sensibilidade e doação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Quando consegue se entregar de forma amorosa e ao mesmo tempo realista, o nativo pode viver a plenitude em seus relacionamentos com os amigos e pessoas em geral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O nativo pode seguir o desejo íntimo de “salvar” a comunidade na qual pertence.</w:t>
      </w:r>
    </w:p>
    <w:p w:rsidR="00BE1517" w:rsidRPr="00745612" w:rsidRDefault="00BE1517" w:rsidP="00BE1517">
      <w:pPr>
        <w:spacing w:after="0" w:line="240" w:lineRule="auto"/>
        <w:rPr>
          <w:rFonts w:ascii="Verdana" w:hAnsi="Verdana"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Entregar-se ao amor e à doação de forma incondicional. De forma altruísta, compreender a diferença entre doar-se ou perder-se nos outros.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br/>
      </w:r>
      <w:r w:rsidRPr="00BE151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NETUNO NA CASA 12: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br/>
        <w:t xml:space="preserve">A casa 12 é a morada natural de Netuno. Com suficiente autodisciplina, o nativo pode desenvolver forte espiritualidade e dons psíquicos. Possui forte imaginação, demasiado ativa. Devido à extrema sensibilidade, experimenta forças do inconsciente que por vezes podem até afetar a saúde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Tende a ter medo de ser confinado ou preso, ou tem uma tendência a confinar-se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Por ser muito sensível ao mundo sutil, sente necessidade de recolhimento, de estabelecer um contato profundo com o ser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Na via negativa, pode haver um sentimento de culpa que não consegue identificar e explicar. Deve aprender a lidar com tensões e confusões, libertar-se de dilemas que podem alimentar fantasias, medos e paranoias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Há tendência de consumir drogas como fuga da realidade, uma forma de atingir o lado mágico e encantado da vida. Apesar da necessidade de ajudar os outros, pode sentir solidão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A ausência de contato profundo com o seu ser pode causar dor, infelicidade e a sensação de que a vida não faz sentido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Na via positiva, pode alimentar sua vida espiritual e o contato com o seu interior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Fortalecer o contato com seus guias e mentores, sua proteção espiritual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745612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Tem talento para música, a dança ou outras artes. Pode se tornar uma fonte de sabedoria e compreensão.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É importante que se dedique a ajudar, a colaborar com o bem-estar e a felicidade geral das pessoas. </w:t>
      </w:r>
    </w:p>
    <w:p w:rsidR="00745612" w:rsidRDefault="00745612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De</w:t>
      </w:r>
      <w:r w:rsidR="00745612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senvolver trabalho humanitário. </w:t>
      </w: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Apurar o gosto pelo serviço, </w:t>
      </w:r>
      <w:proofErr w:type="gramStart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a</w:t>
      </w:r>
      <w:proofErr w:type="gramEnd"/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 xml:space="preserve"> caridade, através do trabalho espiritual das religiões ou de organizações caridosas, serviço em prol dos necessitados e de pessoas em sofrimento. 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  <w:r w:rsidRPr="00BE1517">
        <w:rPr>
          <w:rFonts w:ascii="Verdana" w:hAnsi="Verdana"/>
          <w:bCs/>
          <w:sz w:val="20"/>
          <w:szCs w:val="20"/>
          <w:shd w:val="clear" w:color="auto" w:fill="FFFFFF"/>
          <w:lang w:val="pt-BR"/>
        </w:rPr>
        <w:t>Trabalhar sua sensibilidade e mediunidade através das artes, meditação, yoga, terapias alternativas ou práticas espirituais.</w:t>
      </w: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bCs/>
          <w:sz w:val="20"/>
          <w:szCs w:val="20"/>
          <w:shd w:val="clear" w:color="auto" w:fill="FFFFFF"/>
          <w:lang w:val="pt-BR"/>
        </w:rPr>
      </w:pPr>
    </w:p>
    <w:p w:rsidR="00BE1517" w:rsidRPr="00BE1517" w:rsidRDefault="00BE1517" w:rsidP="00BE1517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E0920" w:rsidRPr="00BE1517" w:rsidRDefault="00DE0920" w:rsidP="00BE1517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BE1517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82" w:rsidRDefault="00B62582" w:rsidP="005224F8">
      <w:pPr>
        <w:spacing w:after="0" w:line="240" w:lineRule="auto"/>
      </w:pPr>
      <w:r>
        <w:separator/>
      </w:r>
    </w:p>
  </w:endnote>
  <w:endnote w:type="continuationSeparator" w:id="0">
    <w:p w:rsidR="00B62582" w:rsidRDefault="00B62582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82" w:rsidRDefault="00B62582" w:rsidP="005224F8">
      <w:pPr>
        <w:spacing w:after="0" w:line="240" w:lineRule="auto"/>
      </w:pPr>
      <w:r>
        <w:separator/>
      </w:r>
    </w:p>
  </w:footnote>
  <w:footnote w:type="continuationSeparator" w:id="0">
    <w:p w:rsidR="00B62582" w:rsidRDefault="00B62582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34F7"/>
    <w:rsid w:val="00745612"/>
    <w:rsid w:val="00747976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C35CF"/>
    <w:rsid w:val="00AC48A4"/>
    <w:rsid w:val="00AC66A8"/>
    <w:rsid w:val="00AD4BA0"/>
    <w:rsid w:val="00AE1F49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62582"/>
    <w:rsid w:val="00B75F91"/>
    <w:rsid w:val="00B90588"/>
    <w:rsid w:val="00B912FC"/>
    <w:rsid w:val="00BA7033"/>
    <w:rsid w:val="00BB659D"/>
    <w:rsid w:val="00BC3E4E"/>
    <w:rsid w:val="00BC659C"/>
    <w:rsid w:val="00BD0DEC"/>
    <w:rsid w:val="00BE1517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B021-26CA-4518-A759-D42A7796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744</Words>
  <Characters>1482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9</cp:revision>
  <cp:lastPrinted>2019-05-14T08:37:00Z</cp:lastPrinted>
  <dcterms:created xsi:type="dcterms:W3CDTF">2019-05-27T15:24:00Z</dcterms:created>
  <dcterms:modified xsi:type="dcterms:W3CDTF">2019-05-27T19:27:00Z</dcterms:modified>
</cp:coreProperties>
</file>